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AAD" w:rsidRDefault="00632AAD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87836" cy="11811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s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836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66C7" w:rsidRDefault="00632AAD" w:rsidP="00632AAD">
      <w:pPr>
        <w:tabs>
          <w:tab w:val="left" w:pos="3000"/>
        </w:tabs>
        <w:rPr>
          <w:rFonts w:ascii="Ink Free" w:hAnsi="Ink Free"/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tab/>
      </w:r>
      <w:r w:rsidRPr="00A1506F">
        <w:rPr>
          <w:rFonts w:ascii="Ink Free" w:hAnsi="Ink Free"/>
          <w:b/>
          <w:color w:val="4472C4" w:themeColor="accent5"/>
          <w:sz w:val="52"/>
          <w:szCs w:val="52"/>
          <w14:glow w14:rad="63500">
            <w14:schemeClr w14:val="accent1">
              <w14:alpha w14:val="60000"/>
              <w14:satMod w14:val="175000"/>
            </w14:schemeClr>
          </w14:glow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BOURSE AUX JOUETS </w:t>
      </w:r>
    </w:p>
    <w:p w:rsidR="00632AAD" w:rsidRPr="00A1506F" w:rsidRDefault="00A1506F" w:rsidP="00632AAD">
      <w:pPr>
        <w:tabs>
          <w:tab w:val="left" w:pos="3000"/>
        </w:tabs>
        <w:rPr>
          <w:rFonts w:ascii="Ink Free" w:hAnsi="Ink Free"/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Ink Free" w:hAnsi="Ink Free"/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</w:t>
      </w:r>
      <w:r w:rsidR="00DA079F">
        <w:rPr>
          <w:rFonts w:ascii="Ink Free" w:hAnsi="Ink Free"/>
          <w:b/>
          <w:color w:val="4472C4" w:themeColor="accent5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4 Novembre 2024</w:t>
      </w:r>
    </w:p>
    <w:p w:rsidR="00632AAD" w:rsidRDefault="00632AAD" w:rsidP="00632AAD"/>
    <w:p w:rsidR="00632AAD" w:rsidRDefault="00632AAD" w:rsidP="00632AAD"/>
    <w:p w:rsidR="00632AAD" w:rsidRPr="00632AAD" w:rsidRDefault="00632AAD" w:rsidP="00632AAD">
      <w:pPr>
        <w:rPr>
          <w:sz w:val="36"/>
          <w:szCs w:val="36"/>
        </w:rPr>
      </w:pPr>
      <w:r w:rsidRPr="00632AAD">
        <w:rPr>
          <w:sz w:val="36"/>
          <w:szCs w:val="36"/>
        </w:rPr>
        <w:t>NOM :</w:t>
      </w:r>
    </w:p>
    <w:p w:rsidR="00632AAD" w:rsidRPr="00632AAD" w:rsidRDefault="00632AAD" w:rsidP="00632AAD">
      <w:pPr>
        <w:rPr>
          <w:sz w:val="36"/>
          <w:szCs w:val="36"/>
        </w:rPr>
      </w:pPr>
      <w:r w:rsidRPr="00632AAD">
        <w:rPr>
          <w:sz w:val="36"/>
          <w:szCs w:val="36"/>
        </w:rPr>
        <w:t>PRENOM</w:t>
      </w:r>
      <w:r>
        <w:rPr>
          <w:sz w:val="36"/>
          <w:szCs w:val="36"/>
        </w:rPr>
        <w:t> :</w:t>
      </w:r>
    </w:p>
    <w:p w:rsidR="00632AAD" w:rsidRPr="00632AAD" w:rsidRDefault="00632AAD" w:rsidP="00632AAD">
      <w:pPr>
        <w:rPr>
          <w:sz w:val="36"/>
          <w:szCs w:val="36"/>
        </w:rPr>
      </w:pPr>
      <w:r w:rsidRPr="00632AAD">
        <w:rPr>
          <w:sz w:val="36"/>
          <w:szCs w:val="36"/>
        </w:rPr>
        <w:t>MAIL</w:t>
      </w:r>
      <w:r>
        <w:rPr>
          <w:sz w:val="36"/>
          <w:szCs w:val="36"/>
        </w:rPr>
        <w:t> :</w:t>
      </w:r>
    </w:p>
    <w:p w:rsidR="00632AAD" w:rsidRDefault="00632AAD" w:rsidP="00632AAD">
      <w:pPr>
        <w:rPr>
          <w:sz w:val="36"/>
          <w:szCs w:val="36"/>
        </w:rPr>
      </w:pPr>
      <w:r w:rsidRPr="00632AAD">
        <w:rPr>
          <w:sz w:val="36"/>
          <w:szCs w:val="36"/>
        </w:rPr>
        <w:t>TELEPHONE</w:t>
      </w:r>
      <w:r>
        <w:rPr>
          <w:sz w:val="36"/>
          <w:szCs w:val="36"/>
        </w:rPr>
        <w:t> :</w:t>
      </w:r>
      <w:r w:rsidRPr="00632AAD">
        <w:rPr>
          <w:sz w:val="36"/>
          <w:szCs w:val="36"/>
        </w:rPr>
        <w:t xml:space="preserve"> </w:t>
      </w:r>
    </w:p>
    <w:p w:rsidR="00BA6298" w:rsidRPr="00632AAD" w:rsidRDefault="00BA6298" w:rsidP="00632AAD">
      <w:pPr>
        <w:rPr>
          <w:sz w:val="36"/>
          <w:szCs w:val="36"/>
        </w:rPr>
      </w:pPr>
      <w:r>
        <w:rPr>
          <w:sz w:val="36"/>
          <w:szCs w:val="36"/>
        </w:rPr>
        <w:t>CHEQUE N° :</w:t>
      </w:r>
      <w:bookmarkStart w:id="0" w:name="_GoBack"/>
      <w:bookmarkEnd w:id="0"/>
    </w:p>
    <w:p w:rsidR="00632AAD" w:rsidRPr="00632AAD" w:rsidRDefault="00632AAD" w:rsidP="00632AAD">
      <w:pPr>
        <w:rPr>
          <w:sz w:val="36"/>
          <w:szCs w:val="36"/>
        </w:rPr>
      </w:pPr>
    </w:p>
    <w:p w:rsidR="00632AAD" w:rsidRPr="00632AAD" w:rsidRDefault="00632AAD" w:rsidP="00632AAD">
      <w:pPr>
        <w:rPr>
          <w:sz w:val="36"/>
          <w:szCs w:val="36"/>
        </w:rPr>
      </w:pPr>
    </w:p>
    <w:p w:rsidR="00632AAD" w:rsidRPr="00632AAD" w:rsidRDefault="00632AAD" w:rsidP="00632AAD">
      <w:pPr>
        <w:rPr>
          <w:sz w:val="36"/>
          <w:szCs w:val="36"/>
        </w:rPr>
      </w:pPr>
      <w:r w:rsidRPr="00632AAD">
        <w:rPr>
          <w:sz w:val="36"/>
          <w:szCs w:val="36"/>
        </w:rPr>
        <w:t>NOMBRE DE TABLES : ………………… x 8€ =</w:t>
      </w:r>
    </w:p>
    <w:p w:rsidR="00632AAD" w:rsidRPr="00632AAD" w:rsidRDefault="00632AAD" w:rsidP="00632AAD">
      <w:pPr>
        <w:rPr>
          <w:sz w:val="36"/>
          <w:szCs w:val="36"/>
        </w:rPr>
      </w:pPr>
      <w:r w:rsidRPr="00632AAD">
        <w:rPr>
          <w:sz w:val="36"/>
          <w:szCs w:val="36"/>
        </w:rPr>
        <w:t xml:space="preserve">DEMANDE SPECIALE : </w:t>
      </w:r>
    </w:p>
    <w:p w:rsidR="00632AAD" w:rsidRPr="00632AAD" w:rsidRDefault="00632AAD" w:rsidP="00632AAD">
      <w:pPr>
        <w:rPr>
          <w:sz w:val="36"/>
          <w:szCs w:val="36"/>
        </w:rPr>
      </w:pPr>
    </w:p>
    <w:p w:rsidR="00632AAD" w:rsidRPr="00A1506F" w:rsidRDefault="00632AAD" w:rsidP="00A1506F">
      <w:pPr>
        <w:pStyle w:val="Paragraphedeliste"/>
        <w:numPr>
          <w:ilvl w:val="0"/>
          <w:numId w:val="2"/>
        </w:numPr>
        <w:rPr>
          <w:sz w:val="36"/>
          <w:szCs w:val="36"/>
        </w:rPr>
      </w:pPr>
      <w:r w:rsidRPr="00A1506F">
        <w:rPr>
          <w:sz w:val="36"/>
          <w:szCs w:val="36"/>
        </w:rPr>
        <w:t>Règlement à l’ordre de C.S.C. Chassieu (Chassieu Solidarité Citoyenne)</w:t>
      </w:r>
    </w:p>
    <w:p w:rsidR="00632AAD" w:rsidRPr="00A1506F" w:rsidRDefault="00632AAD" w:rsidP="00632AAD">
      <w:pPr>
        <w:rPr>
          <w:i/>
          <w:sz w:val="36"/>
          <w:szCs w:val="36"/>
        </w:rPr>
      </w:pPr>
      <w:r w:rsidRPr="00A1506F">
        <w:rPr>
          <w:i/>
          <w:sz w:val="36"/>
          <w:szCs w:val="36"/>
        </w:rPr>
        <w:t>Chèque encaissé après la manifestation</w:t>
      </w:r>
      <w:r w:rsidR="00A1506F" w:rsidRPr="00A1506F">
        <w:rPr>
          <w:i/>
          <w:sz w:val="36"/>
          <w:szCs w:val="36"/>
        </w:rPr>
        <w:t>- mail à réception pour valider votre inscription.</w:t>
      </w:r>
    </w:p>
    <w:p w:rsidR="00632AAD" w:rsidRPr="00A1506F" w:rsidRDefault="00632AAD" w:rsidP="00A1506F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A1506F">
        <w:rPr>
          <w:sz w:val="36"/>
          <w:szCs w:val="36"/>
        </w:rPr>
        <w:t xml:space="preserve">Envoyer à : </w:t>
      </w:r>
    </w:p>
    <w:p w:rsidR="00632AAD" w:rsidRPr="00A1506F" w:rsidRDefault="00632AAD" w:rsidP="00632AAD">
      <w:pPr>
        <w:rPr>
          <w:i/>
          <w:sz w:val="36"/>
          <w:szCs w:val="36"/>
        </w:rPr>
      </w:pPr>
      <w:r w:rsidRPr="00632AAD">
        <w:rPr>
          <w:sz w:val="36"/>
          <w:szCs w:val="36"/>
        </w:rPr>
        <w:t xml:space="preserve"> </w:t>
      </w:r>
      <w:r w:rsidRPr="00A1506F">
        <w:rPr>
          <w:i/>
          <w:sz w:val="36"/>
          <w:szCs w:val="36"/>
        </w:rPr>
        <w:t xml:space="preserve">CSC MAIRIE DE CHASSIEU </w:t>
      </w:r>
    </w:p>
    <w:p w:rsidR="00632AAD" w:rsidRPr="00A1506F" w:rsidRDefault="00632AAD" w:rsidP="00632AAD">
      <w:pPr>
        <w:rPr>
          <w:i/>
          <w:sz w:val="36"/>
          <w:szCs w:val="36"/>
        </w:rPr>
      </w:pPr>
      <w:r w:rsidRPr="00A1506F">
        <w:rPr>
          <w:i/>
          <w:sz w:val="36"/>
          <w:szCs w:val="36"/>
        </w:rPr>
        <w:t xml:space="preserve"> 60 Rue de la République </w:t>
      </w:r>
    </w:p>
    <w:p w:rsidR="00632AAD" w:rsidRDefault="00BA6298" w:rsidP="00632AAD">
      <w:pPr>
        <w:rPr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252095</wp:posOffset>
            </wp:positionV>
            <wp:extent cx="1285875" cy="1125855"/>
            <wp:effectExtent l="0" t="0" r="9525" b="0"/>
            <wp:wrapNone/>
            <wp:docPr id="9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258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AAD" w:rsidRPr="00A1506F">
        <w:rPr>
          <w:i/>
          <w:sz w:val="36"/>
          <w:szCs w:val="36"/>
        </w:rPr>
        <w:t xml:space="preserve"> 69680 Chassieu</w:t>
      </w:r>
    </w:p>
    <w:p w:rsidR="00632AAD" w:rsidRPr="00632AAD" w:rsidRDefault="00632AAD" w:rsidP="00632AAD">
      <w:pPr>
        <w:rPr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32AAD" w:rsidRPr="00632AAD" w:rsidSect="00632A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D5C52"/>
    <w:multiLevelType w:val="hybridMultilevel"/>
    <w:tmpl w:val="EE8AAD8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F1C46"/>
    <w:multiLevelType w:val="hybridMultilevel"/>
    <w:tmpl w:val="E1FC218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AD"/>
    <w:rsid w:val="001666C7"/>
    <w:rsid w:val="001F314F"/>
    <w:rsid w:val="00632AAD"/>
    <w:rsid w:val="00834B6A"/>
    <w:rsid w:val="00A1506F"/>
    <w:rsid w:val="00BA6298"/>
    <w:rsid w:val="00DA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947F9E-DFAB-4551-BD26-0F49E51D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5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9F2F9-1E78-43D9-857F-81473CB9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2</cp:revision>
  <dcterms:created xsi:type="dcterms:W3CDTF">2024-01-03T07:59:00Z</dcterms:created>
  <dcterms:modified xsi:type="dcterms:W3CDTF">2024-01-03T07:59:00Z</dcterms:modified>
</cp:coreProperties>
</file>